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34" w:rsidRDefault="00D10034" w:rsidP="00D10034">
      <w:pPr>
        <w:rPr>
          <w:rFonts w:ascii="標楷體" w:eastAsia="標楷體" w:hAnsi="標楷體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C6AB7F" wp14:editId="41ADFEF4">
                <wp:simplePos x="0" y="0"/>
                <wp:positionH relativeFrom="column">
                  <wp:posOffset>-346710</wp:posOffset>
                </wp:positionH>
                <wp:positionV relativeFrom="paragraph">
                  <wp:posOffset>2540</wp:posOffset>
                </wp:positionV>
                <wp:extent cx="760095" cy="328295"/>
                <wp:effectExtent l="0" t="0" r="0" b="0"/>
                <wp:wrapNone/>
                <wp:docPr id="6" name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三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6AB7F" id="_x0000_t202" coordsize="21600,21600" o:spt="202" path="m,l,21600r21600,l21600,xe">
                <v:stroke joinstyle="miter"/>
                <v:path gradientshapeok="t" o:connecttype="rect"/>
              </v:shapetype>
              <v:shape id="2" o:spid="_x0000_s1026" type="#_x0000_t202" style="position:absolute;margin-left:-27.3pt;margin-top:.2pt;width:59.85pt;height:25.8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D10034" w:rsidRDefault="00D10034" w:rsidP="00D10034">
      <w:pPr>
        <w:rPr>
          <w:rFonts w:ascii="標楷體" w:eastAsia="標楷體" w:hAnsi="標楷體"/>
          <w:color w:val="000000"/>
          <w:sz w:val="25"/>
          <w:szCs w:val="25"/>
        </w:rPr>
      </w:pPr>
    </w:p>
    <w:p w:rsidR="00D10034" w:rsidRDefault="00D10034" w:rsidP="00D10034">
      <w:pPr>
        <w:spacing w:line="24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207" w:type="dxa"/>
        <w:tblInd w:w="-597" w:type="dxa"/>
        <w:tblLook w:val="0000" w:firstRow="0" w:lastRow="0" w:firstColumn="0" w:lastColumn="0" w:noHBand="0" w:noVBand="0"/>
      </w:tblPr>
      <w:tblGrid>
        <w:gridCol w:w="10207"/>
      </w:tblGrid>
      <w:tr w:rsidR="00D10034" w:rsidTr="00793A85">
        <w:tc>
          <w:tcPr>
            <w:tcW w:w="102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:rsidR="00D10034" w:rsidRDefault="00D10034" w:rsidP="006A6938">
            <w:pPr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  <w:t>被推薦同意書</w:t>
            </w:r>
          </w:p>
        </w:tc>
      </w:tr>
      <w:tr w:rsidR="00D10034" w:rsidTr="00793A85">
        <w:tc>
          <w:tcPr>
            <w:tcW w:w="102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034" w:rsidRDefault="00D10034" w:rsidP="006A6938">
            <w:pPr>
              <w:spacing w:before="360" w:line="880" w:lineRule="exact"/>
            </w:pP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/>
                <w:szCs w:val="24"/>
              </w:rPr>
              <w:t>(個人、團體、法人、企業或廠商等名稱)</w:t>
            </w:r>
          </w:p>
          <w:p w:rsidR="00D10034" w:rsidRDefault="00D10034" w:rsidP="006A6938">
            <w:pPr>
              <w:spacing w:line="880" w:lineRule="exact"/>
              <w:ind w:right="175" w:firstLine="316"/>
            </w:pPr>
            <w:r>
              <w:rPr>
                <w:rFonts w:ascii="標楷體" w:eastAsia="標楷體" w:hAnsi="標楷體"/>
                <w:sz w:val="40"/>
                <w:szCs w:val="40"/>
              </w:rPr>
              <w:t>同意被推薦參加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教育部海洋教育推手獎遴選，並提供</w:t>
            </w:r>
          </w:p>
          <w:p w:rsidR="00D10034" w:rsidRDefault="00D10034" w:rsidP="006A6938">
            <w:pPr>
              <w:spacing w:line="880" w:lineRule="exact"/>
              <w:ind w:right="175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相關資料參與遴選作業，如獲該獎項，同意提供相關</w:t>
            </w:r>
          </w:p>
          <w:p w:rsidR="00D10034" w:rsidRDefault="00D10034" w:rsidP="006A6938">
            <w:pPr>
              <w:spacing w:line="880" w:lineRule="exact"/>
              <w:ind w:right="175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照片、貢獻事蹟等資料作為後續宣傳使用。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此致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教育部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被推薦團體/個人(請簽章/蓋印信)：</w:t>
            </w: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             </w:t>
            </w: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中  華  民  國    年    月    日</w:t>
            </w:r>
          </w:p>
        </w:tc>
      </w:tr>
    </w:tbl>
    <w:p w:rsidR="007D071D" w:rsidRPr="00D10034" w:rsidRDefault="007D071D" w:rsidP="00F71622">
      <w:pPr>
        <w:spacing w:line="240" w:lineRule="exact"/>
        <w:rPr>
          <w:rFonts w:hint="eastAsia"/>
        </w:rPr>
      </w:pPr>
      <w:bookmarkStart w:id="0" w:name="_GoBack"/>
      <w:bookmarkEnd w:id="0"/>
    </w:p>
    <w:sectPr w:rsidR="007D071D" w:rsidRPr="00D10034" w:rsidSect="00F71622">
      <w:footerReference w:type="default" r:id="rId8"/>
      <w:footerReference w:type="first" r:id="rId9"/>
      <w:pgSz w:w="11906" w:h="16838"/>
      <w:pgMar w:top="1418" w:right="1418" w:bottom="1418" w:left="1418" w:header="851" w:footer="856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C5" w:rsidRDefault="00680EC5">
      <w:r>
        <w:separator/>
      </w:r>
    </w:p>
  </w:endnote>
  <w:endnote w:type="continuationSeparator" w:id="0">
    <w:p w:rsidR="00680EC5" w:rsidRDefault="006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iti TC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9F" w:rsidRDefault="006A449F" w:rsidP="00047C03">
    <w:pPr>
      <w:pStyle w:val="af4"/>
      <w:tabs>
        <w:tab w:val="clear" w:pos="4153"/>
        <w:tab w:val="clear" w:pos="8306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740B54" wp14:editId="22E398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6A449F" w:rsidRDefault="006A449F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40B54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0;margin-top:.05pt;width:5.1pt;height:12.2pt;z-index:-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" stroked="f">
              <v:fill opacity="0"/>
              <v:textbox style="mso-fit-shape-to-text:t" inset="0,0,0,0">
                <w:txbxContent>
                  <w:p w:rsidR="006A449F" w:rsidRDefault="006A449F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602249"/>
      <w:docPartObj>
        <w:docPartGallery w:val="Page Numbers (Bottom of Page)"/>
        <w:docPartUnique/>
      </w:docPartObj>
    </w:sdtPr>
    <w:sdtEndPr/>
    <w:sdtContent>
      <w:p w:rsidR="00CD7D72" w:rsidRDefault="00CD7D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A08FC" w:rsidRDefault="001A08FC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C5" w:rsidRDefault="00680EC5">
      <w:r>
        <w:separator/>
      </w:r>
    </w:p>
  </w:footnote>
  <w:footnote w:type="continuationSeparator" w:id="0">
    <w:p w:rsidR="00680EC5" w:rsidRDefault="006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80EC5"/>
    <w:rsid w:val="006A449F"/>
    <w:rsid w:val="006A6A67"/>
    <w:rsid w:val="006B27ED"/>
    <w:rsid w:val="006B454B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F238C"/>
    <w:rsid w:val="00F04CDA"/>
    <w:rsid w:val="00F65534"/>
    <w:rsid w:val="00F71622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586E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6A15-4C82-4533-905A-EAD3AF8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陳俊達</cp:lastModifiedBy>
  <cp:revision>119</cp:revision>
  <cp:lastPrinted>2020-01-20T07:05:00Z</cp:lastPrinted>
  <dcterms:created xsi:type="dcterms:W3CDTF">2022-03-11T05:40:00Z</dcterms:created>
  <dcterms:modified xsi:type="dcterms:W3CDTF">2023-02-14T03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